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模块过关(一)</w:t>
      </w:r>
    </w:p>
    <w:p>
      <w:pPr>
        <w:pStyle w:val="2"/>
        <w:jc w:val="center"/>
        <w:rPr>
          <w:rFonts w:ascii="隶书" w:hAnsi="Times New Roman" w:eastAsia="隶书" w:cs="Times New Roman"/>
          <w:b/>
          <w:sz w:val="32"/>
          <w:szCs w:val="32"/>
        </w:rPr>
      </w:pPr>
      <w:r>
        <w:rPr>
          <w:rFonts w:hint="eastAsia" w:ascii="隶书" w:hAnsi="Times New Roman" w:eastAsia="隶书" w:cs="Times New Roman"/>
          <w:b/>
          <w:sz w:val="32"/>
          <w:szCs w:val="32"/>
        </w:rPr>
        <w:t>计算、分数的初步认识能力冲刺检测卷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48比712少(　　　)，比460多640的数是(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25×80的积的末尾有(　　　)个0，5个108的和是(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210＋220＋230＋240＋250＝(　　)×(　　)＝(　　)。</w:t>
      </w:r>
    </w:p>
    <w:p>
      <w:pPr>
        <w:pStyle w:val="2"/>
        <w:ind w:left="283" w:hanging="28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把54根小棒平均分成9份，每份是这些小棒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　　,　　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每份有(　　)根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这三个分数中，最大的是(　　)，最小的是(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苹果有(　　)个，香蕉有(　　)根，苹果的数量是香蕉的(　　)倍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783330" cy="119380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5134" cy="12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17" w:hanging="317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26670</wp:posOffset>
            </wp:positionV>
            <wp:extent cx="1182370" cy="99695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7．如图所示，正六边形被平均分成了6份，阴影部分占其中(　　)份，用分数表示是(　　)，也可以用分数(　　)表示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1架飞机模型的售价是397元，买3架这样的飞机模型是(　　)元，买同样的6架约是(　　)元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在(　　)里填上合适的数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＋765＝100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－456＝456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00－(　　)＝40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×2×3×4×(　　)×99＝0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(　　)＝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126与一个数相乘，这个数减少1，积也减少1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两个数的积一定大于这两个数的和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3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个三位数减一个两位数，差可能是两位数，也可能是三位数，但不可能是一位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一堆小棒有12根，拿走这堆小棒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拿走了4根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7的6倍是42，表示6个7相加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1分，共5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阳光小学开运动会，全校师生坐满了运动场的8个区域。阳光小学全校师生大约有(　　)人。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6515</wp:posOffset>
            </wp:positionV>
            <wp:extent cx="3206750" cy="963295"/>
            <wp:effectExtent l="0" t="0" r="0" b="825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A．3000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B．2400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．1600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下列阴影部分不能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表示的是(　　)。</w:t>
      </w:r>
    </w:p>
    <w:p>
      <w:pPr>
        <w:pStyle w:val="2"/>
        <w:ind w:firstLine="424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521200" cy="781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910" cy="7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如右图，一种细胞，每经过1分钟，就由原来的1个变成4个。经过2分钟，这种细胞的数量是原来的(　　)倍。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0960</wp:posOffset>
            </wp:positionV>
            <wp:extent cx="1193800" cy="1292860"/>
            <wp:effectExtent l="0" t="0" r="6350" b="254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A．16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B．32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．64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83515</wp:posOffset>
            </wp:positionV>
            <wp:extent cx="1574800" cy="764540"/>
            <wp:effectExtent l="0" t="0" r="635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64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>左图正确的列式是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30÷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30÷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30－6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3千克绿豆可以生长出15千克绿豆芽，照这样计算，30千克绿豆可以生长出(　　)千克绿豆芽。</w:t>
      </w:r>
    </w:p>
    <w:p>
      <w:pPr>
        <w:pStyle w:val="2"/>
        <w:ind w:left="42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5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450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计算挑战。(共3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口算或估算。(每题0.5分，共6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20×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2×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4×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02－25＝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2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5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3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5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1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7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1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7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8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9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4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9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1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6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99＋303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01－153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2×7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01×5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列竖式计算，带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的要验算。(每题3分，共18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88＋357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50×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406－207＝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59×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000－349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09×8＝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计算。(每题3分，共6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40＋360×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406－203)×7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给下面苹果个数的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2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3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涂上颜色。(3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274310" cy="12312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解决问题。(1～4题每题5分，5～6题每题6分，共32分)</w:t>
      </w:r>
    </w:p>
    <w:p>
      <w:pPr>
        <w:pStyle w:val="2"/>
        <w:ind w:left="423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六一儿童节，李老师带领大家去公园玩，4张门票需要36元，李老师买门票共花了72元，他们一共去了多少人？</w:t>
      </w:r>
    </w:p>
    <w:p>
      <w:pPr>
        <w:pStyle w:val="2"/>
        <w:ind w:firstLine="4819" w:firstLineChars="229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152650" cy="1270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花园小学开展“创建书香校园”活动，校图书室新购进156本科技书和292本故事书，现在图书量达到988本，校图书室原来有图书多少本？</w:t>
      </w:r>
    </w:p>
    <w:p>
      <w:pPr>
        <w:pStyle w:val="2"/>
        <w:ind w:firstLine="5953" w:firstLineChars="283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473200" cy="17519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7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兔妈妈采了多少个蘑菇？</w:t>
      </w:r>
    </w:p>
    <w:p>
      <w:pPr>
        <w:pStyle w:val="2"/>
        <w:ind w:firstLine="3685" w:firstLineChars="175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060700" cy="1401445"/>
            <wp:effectExtent l="0" t="0" r="635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322" cy="14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3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小亮拿一些小棒摆了12个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00050" cy="381000"/>
            <wp:effectExtent l="0" t="0" r="0" b="0"/>
            <wp:docPr id="7" name="图片 7" descr="C:\Users\user\Documents\2018.8.2数学课件\三年级好卷\FF3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ocuments\2018.8.2数学课件\三年级好卷\FF30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。如果用这些小棒摆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850900" cy="476250"/>
            <wp:effectExtent l="0" t="0" r="6350" b="0"/>
            <wp:docPr id="6" name="图片 6" descr="C:\Users\user\Documents\2018.8.2数学课件\三年级好卷\FF3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Documents\2018.8.2数学课件\三年级好卷\FF30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，可以摆多少个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按现在的价格，爸爸买1张桌子和4把椅子一共要多少元？</w:t>
      </w:r>
    </w:p>
    <w:p>
      <w:pPr>
        <w:pStyle w:val="2"/>
        <w:ind w:firstLine="5103" w:firstLineChars="2430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949450" cy="10934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0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他们俩谁浇得多？</w:t>
      </w:r>
    </w:p>
    <w:p>
      <w:pPr>
        <w:pStyle w:val="2"/>
        <w:ind w:firstLine="2835" w:firstLineChars="1350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917950" cy="1172210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286" cy="1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>
      <w:pPr>
        <w:ind w:firstLine="646" w:firstLineChars="201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一、1．664　1100　2．4　540　3．230　5　115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,9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　6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,10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　 [点拨] 分子相同的分数，分母越小，分数越大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．6　3　2　7．3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3,6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　8．1191　24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．235　912　500　0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3,7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二、1．×　2．×　3．×　4．×　5．√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三、1．C　2．C　3．A　4．B　5．B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四、1．1100　84　120　77　1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2,7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5,6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　500　650　490　40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．845　2000　199(验算略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72　651　2472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．2760　1421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78740</wp:posOffset>
            </wp:positionV>
            <wp:extent cx="2588895" cy="55880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479" cy="56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五、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六、1．72÷(36÷4)＝8(人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答：他们一共去了8人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．988－(156＋292)＝540(本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答：校图书室原来有图书540本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．26×2＋14＝66(个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答：兔妈妈采了66个蘑菇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．12×4÷6＝8(个)　答：可以摆8个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．390＋4×110＝830(元)　答：一共要830元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．贝贝：20÷4＝5(盆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小雨：20÷5×2＝8(盆)　8＞5    </w:t>
      </w:r>
    </w:p>
    <w:p>
      <w:pPr>
        <w:pStyle w:val="2"/>
        <w:tabs>
          <w:tab w:val="left" w:pos="2872"/>
          <w:tab w:val="left" w:pos="5744"/>
        </w:tabs>
        <w:ind w:left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小雨浇得多。</w:t>
      </w:r>
      <w:r>
        <w:rPr>
          <w:rFonts w:ascii="Times New Roman" w:hAnsi="Times New Roman" w:cs="Times New Roman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2599"/>
    <w:rsid w:val="000535A1"/>
    <w:rsid w:val="000649E0"/>
    <w:rsid w:val="0007564F"/>
    <w:rsid w:val="00100D31"/>
    <w:rsid w:val="0011107A"/>
    <w:rsid w:val="00125EF4"/>
    <w:rsid w:val="00177FBD"/>
    <w:rsid w:val="0018761F"/>
    <w:rsid w:val="001E2D1A"/>
    <w:rsid w:val="00207E08"/>
    <w:rsid w:val="00266102"/>
    <w:rsid w:val="002707A3"/>
    <w:rsid w:val="0028457A"/>
    <w:rsid w:val="00295AB7"/>
    <w:rsid w:val="002D6BB1"/>
    <w:rsid w:val="002F4C32"/>
    <w:rsid w:val="00326F8A"/>
    <w:rsid w:val="0034207B"/>
    <w:rsid w:val="0039797E"/>
    <w:rsid w:val="003A2988"/>
    <w:rsid w:val="004111C9"/>
    <w:rsid w:val="0044010A"/>
    <w:rsid w:val="0044234E"/>
    <w:rsid w:val="00451F11"/>
    <w:rsid w:val="00493CA8"/>
    <w:rsid w:val="004A719A"/>
    <w:rsid w:val="004B04E1"/>
    <w:rsid w:val="004D2896"/>
    <w:rsid w:val="00511394"/>
    <w:rsid w:val="0053293F"/>
    <w:rsid w:val="00545E3F"/>
    <w:rsid w:val="00551B00"/>
    <w:rsid w:val="0056727D"/>
    <w:rsid w:val="005B6C4E"/>
    <w:rsid w:val="005D2138"/>
    <w:rsid w:val="006474A6"/>
    <w:rsid w:val="006A5EE2"/>
    <w:rsid w:val="006D462B"/>
    <w:rsid w:val="00723275"/>
    <w:rsid w:val="00725405"/>
    <w:rsid w:val="00763070"/>
    <w:rsid w:val="00772B5D"/>
    <w:rsid w:val="00784785"/>
    <w:rsid w:val="0079236A"/>
    <w:rsid w:val="007B462C"/>
    <w:rsid w:val="008852E8"/>
    <w:rsid w:val="008C7400"/>
    <w:rsid w:val="009221F4"/>
    <w:rsid w:val="00950598"/>
    <w:rsid w:val="009514C0"/>
    <w:rsid w:val="00974C0D"/>
    <w:rsid w:val="009926C9"/>
    <w:rsid w:val="00997F51"/>
    <w:rsid w:val="009B2483"/>
    <w:rsid w:val="009F1D1D"/>
    <w:rsid w:val="009F3126"/>
    <w:rsid w:val="00A1363A"/>
    <w:rsid w:val="00A224CD"/>
    <w:rsid w:val="00A84DFD"/>
    <w:rsid w:val="00A85BAC"/>
    <w:rsid w:val="00AF08BE"/>
    <w:rsid w:val="00B03011"/>
    <w:rsid w:val="00B9755E"/>
    <w:rsid w:val="00BA044F"/>
    <w:rsid w:val="00BA2BA3"/>
    <w:rsid w:val="00BA345D"/>
    <w:rsid w:val="00BC3D5E"/>
    <w:rsid w:val="00BF49E3"/>
    <w:rsid w:val="00C009B7"/>
    <w:rsid w:val="00C30A77"/>
    <w:rsid w:val="00C47852"/>
    <w:rsid w:val="00C5097D"/>
    <w:rsid w:val="00C54FAA"/>
    <w:rsid w:val="00C6130B"/>
    <w:rsid w:val="00C73E93"/>
    <w:rsid w:val="00C76BFB"/>
    <w:rsid w:val="00CA040A"/>
    <w:rsid w:val="00CA7828"/>
    <w:rsid w:val="00CF3BA0"/>
    <w:rsid w:val="00D24319"/>
    <w:rsid w:val="00D53042"/>
    <w:rsid w:val="00D62C40"/>
    <w:rsid w:val="00DA47E0"/>
    <w:rsid w:val="00DA74F6"/>
    <w:rsid w:val="00DB5455"/>
    <w:rsid w:val="00DE74F7"/>
    <w:rsid w:val="00DF6618"/>
    <w:rsid w:val="00E21CFC"/>
    <w:rsid w:val="00ED6095"/>
    <w:rsid w:val="00EE28A1"/>
    <w:rsid w:val="00F25F76"/>
    <w:rsid w:val="00F93386"/>
    <w:rsid w:val="2CF11E44"/>
    <w:rsid w:val="7E102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0D06-16DB-423A-8DAC-936DA8206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382</Words>
  <Characters>1679</Characters>
  <Lines>17</Lines>
  <Paragraphs>4</Paragraphs>
  <TotalTime>0</TotalTime>
  <ScaleCrop>false</ScaleCrop>
  <LinksUpToDate>false</LinksUpToDate>
  <CharactersWithSpaces>20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32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8E9EB33E370410583810FCE7DB7B6BC</vt:lpwstr>
  </property>
</Properties>
</file>